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4C9F0" w14:textId="41BFA18F" w:rsidR="00204352" w:rsidRPr="00EC7952" w:rsidRDefault="00AB0395" w:rsidP="00EC7952">
      <w:pPr>
        <w:spacing w:line="360" w:lineRule="exact"/>
        <w:ind w:firstLineChars="500" w:firstLine="1600"/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EC7952">
        <w:rPr>
          <w:rFonts w:ascii="Meiryo UI" w:eastAsia="Meiryo UI" w:hAnsi="Meiryo UI" w:cs="Meiryo UI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0B7A52F" wp14:editId="388782E0">
            <wp:simplePos x="0" y="0"/>
            <wp:positionH relativeFrom="column">
              <wp:posOffset>266065</wp:posOffset>
            </wp:positionH>
            <wp:positionV relativeFrom="paragraph">
              <wp:posOffset>-7620</wp:posOffset>
            </wp:positionV>
            <wp:extent cx="451485" cy="411480"/>
            <wp:effectExtent l="0" t="0" r="5715" b="7620"/>
            <wp:wrapNone/>
            <wp:docPr id="2" name="図 2" descr="takamat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kamats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7D" w:rsidRPr="00EC7952">
        <w:rPr>
          <w:rFonts w:ascii="Meiryo UI" w:eastAsia="Meiryo UI" w:hAnsi="Meiryo UI" w:cs="Meiryo UI" w:hint="eastAsia"/>
          <w:b/>
          <w:sz w:val="32"/>
          <w:szCs w:val="32"/>
        </w:rPr>
        <w:t>高松市会計年度任用職員</w:t>
      </w:r>
    </w:p>
    <w:p w14:paraId="7D15277A" w14:textId="5739AC35" w:rsidR="00AB0395" w:rsidRPr="009A024F" w:rsidRDefault="006E2BBE" w:rsidP="00EC7952">
      <w:pPr>
        <w:spacing w:line="360" w:lineRule="exact"/>
        <w:ind w:firstLineChars="500" w:firstLine="1600"/>
        <w:jc w:val="left"/>
        <w:rPr>
          <w:rFonts w:ascii="Meiryo UI" w:eastAsia="Meiryo UI" w:hAnsi="Meiryo UI" w:cs="Meiryo UI"/>
          <w:sz w:val="20"/>
        </w:rPr>
      </w:pPr>
      <w:r w:rsidRPr="006E2BBE">
        <w:rPr>
          <w:rFonts w:ascii="Meiryo UI" w:eastAsia="Meiryo UI" w:hAnsi="Meiryo UI" w:cs="Meiryo UI" w:hint="eastAsia"/>
          <w:b/>
          <w:sz w:val="32"/>
          <w:szCs w:val="32"/>
        </w:rPr>
        <w:t>【認定調査員（介護保険課）】任用申込書</w:t>
      </w:r>
      <w:r w:rsidR="00204352" w:rsidRPr="00EC7952">
        <w:rPr>
          <w:rFonts w:ascii="Meiryo UI" w:eastAsia="Meiryo UI" w:hAnsi="Meiryo UI" w:cs="Meiryo UI" w:hint="eastAsia"/>
          <w:b/>
          <w:sz w:val="32"/>
          <w:szCs w:val="32"/>
        </w:rPr>
        <w:t xml:space="preserve">   </w:t>
      </w:r>
      <w:r w:rsidR="00204352">
        <w:rPr>
          <w:rFonts w:ascii="Meiryo UI" w:eastAsia="Meiryo UI" w:hAnsi="Meiryo UI" w:cs="Meiryo UI" w:hint="eastAsia"/>
          <w:b/>
          <w:sz w:val="25"/>
          <w:szCs w:val="25"/>
        </w:rPr>
        <w:t xml:space="preserve">     </w:t>
      </w:r>
      <w:r w:rsidR="00196505">
        <w:rPr>
          <w:rFonts w:ascii="Meiryo UI" w:eastAsia="Meiryo UI" w:hAnsi="Meiryo UI" w:cs="Meiryo UI" w:hint="eastAsia"/>
          <w:b/>
          <w:sz w:val="26"/>
        </w:rPr>
        <w:t xml:space="preserve">　</w:t>
      </w:r>
      <w:r w:rsidR="005C58ED">
        <w:rPr>
          <w:rFonts w:ascii="Meiryo UI" w:eastAsia="Meiryo UI" w:hAnsi="Meiryo UI" w:cs="Meiryo UI" w:hint="eastAsia"/>
          <w:b/>
          <w:sz w:val="26"/>
        </w:rPr>
        <w:t xml:space="preserve">　</w:t>
      </w:r>
    </w:p>
    <w:p w14:paraId="2F986C08" w14:textId="119E14B0" w:rsidR="00AB0395" w:rsidRPr="00AB0395" w:rsidRDefault="00AC5A09" w:rsidP="00EC7952">
      <w:pPr>
        <w:wordWrap w:val="0"/>
        <w:spacing w:line="360" w:lineRule="exact"/>
        <w:ind w:firstLineChars="2100" w:firstLine="4410"/>
        <w:jc w:val="right"/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</w:rPr>
        <w:t>令和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E81ADE">
        <w:rPr>
          <w:rFonts w:ascii="Meiryo UI" w:eastAsia="Meiryo UI" w:hAnsi="Meiryo UI" w:cs="Meiryo UI" w:hint="eastAsia"/>
        </w:rPr>
        <w:t xml:space="preserve">　</w:t>
      </w:r>
      <w:r w:rsidR="00CC708F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年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月　</w:t>
      </w:r>
      <w:r w:rsidR="000E4450">
        <w:rPr>
          <w:rFonts w:ascii="Meiryo UI" w:eastAsia="Meiryo UI" w:hAnsi="Meiryo UI" w:cs="Meiryo UI" w:hint="eastAsia"/>
        </w:rPr>
        <w:t xml:space="preserve">　</w:t>
      </w:r>
      <w:r w:rsidR="00AB0395" w:rsidRPr="009A024F">
        <w:rPr>
          <w:rFonts w:ascii="Meiryo UI" w:eastAsia="Meiryo UI" w:hAnsi="Meiryo UI" w:cs="Meiryo UI" w:hint="eastAsia"/>
        </w:rPr>
        <w:t xml:space="preserve">　日提出</w:t>
      </w:r>
      <w:r w:rsidR="00EC7952">
        <w:rPr>
          <w:rFonts w:ascii="Meiryo UI" w:eastAsia="Meiryo UI" w:hAnsi="Meiryo UI" w:cs="Meiryo UI" w:hint="eastAsia"/>
        </w:rPr>
        <w:t xml:space="preserve">　　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2835"/>
        <w:gridCol w:w="2437"/>
        <w:gridCol w:w="426"/>
        <w:gridCol w:w="1389"/>
        <w:gridCol w:w="1276"/>
      </w:tblGrid>
      <w:tr w:rsidR="00EC7952" w:rsidRPr="009A024F" w14:paraId="5D3790F0" w14:textId="77777777" w:rsidTr="00191A15">
        <w:trPr>
          <w:cantSplit/>
          <w:trHeight w:val="285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</w:tcPr>
          <w:p w14:paraId="05753A5D" w14:textId="77777777" w:rsidR="00EC7952" w:rsidRPr="00784C71" w:rsidRDefault="00EC7952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フリガナ</w:t>
            </w:r>
          </w:p>
        </w:tc>
        <w:tc>
          <w:tcPr>
            <w:tcW w:w="5272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2E4AF" w14:textId="054D1D44" w:rsidR="00EC7952" w:rsidRPr="00E74CA8" w:rsidRDefault="00EC7952" w:rsidP="00E74CA8">
            <w:pPr>
              <w:spacing w:line="2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0D024" w14:textId="77777777" w:rsidR="00EC7952" w:rsidRDefault="00EC7952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EC7952">
              <w:rPr>
                <w:rFonts w:ascii="Meiryo UI" w:eastAsia="Meiryo UI" w:hAnsi="Meiryo UI" w:cs="Meiryo UI" w:hint="eastAsia"/>
                <w:sz w:val="20"/>
              </w:rPr>
              <w:t>生年</w:t>
            </w:r>
          </w:p>
          <w:p w14:paraId="212F586A" w14:textId="151F1EE4" w:rsidR="00EC7952" w:rsidRPr="00EC7952" w:rsidRDefault="00EC7952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EC7952">
              <w:rPr>
                <w:rFonts w:ascii="Meiryo UI" w:eastAsia="Meiryo UI" w:hAnsi="Meiryo UI" w:cs="Meiryo UI" w:hint="eastAsia"/>
                <w:sz w:val="20"/>
              </w:rPr>
              <w:t>月日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05DBBF" w14:textId="77777777" w:rsidR="00A8613A" w:rsidRDefault="00A8613A" w:rsidP="00EC7952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</w:p>
          <w:p w14:paraId="4FF588BA" w14:textId="3E377164" w:rsidR="00EC7952" w:rsidRDefault="00A8613A" w:rsidP="00EC7952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（西暦）　　　　　　　　年</w:t>
            </w:r>
          </w:p>
          <w:p w14:paraId="08CCF37C" w14:textId="02425865" w:rsidR="00A8613A" w:rsidRDefault="00A8613A" w:rsidP="00EC7952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</w:p>
          <w:p w14:paraId="3EE473B4" w14:textId="5D5D8824" w:rsidR="00A8613A" w:rsidRPr="00EC7952" w:rsidRDefault="00A8613A" w:rsidP="00A8613A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月　　　　　　日</w:t>
            </w:r>
          </w:p>
        </w:tc>
      </w:tr>
      <w:tr w:rsidR="004B6A7F" w:rsidRPr="009A024F" w14:paraId="3CAAA93A" w14:textId="77777777" w:rsidTr="00191A15">
        <w:trPr>
          <w:cantSplit/>
          <w:trHeight w:val="554"/>
        </w:trPr>
        <w:tc>
          <w:tcPr>
            <w:tcW w:w="992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2F2F2"/>
          </w:tcPr>
          <w:p w14:paraId="37C02B25" w14:textId="3BBDA052" w:rsidR="004B6A7F" w:rsidRPr="00784C71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氏</w:t>
            </w:r>
            <w:r w:rsidRPr="00784C71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  <w:tc>
          <w:tcPr>
            <w:tcW w:w="527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26B7D9C" w14:textId="0FDA2C16" w:rsidR="004B6A7F" w:rsidRPr="009A024F" w:rsidRDefault="004B6A7F" w:rsidP="00EC795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A29" w14:textId="7B7C6D04" w:rsidR="004B6A7F" w:rsidRPr="00EC7952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EA41C" w14:textId="4F474564" w:rsidR="004B6A7F" w:rsidRPr="00EC7952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6A7F" w:rsidRPr="009A024F" w14:paraId="2300716D" w14:textId="77777777" w:rsidTr="004B6A7F">
        <w:trPr>
          <w:cantSplit/>
          <w:trHeight w:val="227"/>
        </w:trPr>
        <w:tc>
          <w:tcPr>
            <w:tcW w:w="992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F2F2"/>
          </w:tcPr>
          <w:p w14:paraId="7A2AF4DA" w14:textId="193EF093" w:rsidR="004B6A7F" w:rsidRPr="008D4A7D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現住所</w:t>
            </w:r>
          </w:p>
        </w:tc>
        <w:tc>
          <w:tcPr>
            <w:tcW w:w="5272" w:type="dxa"/>
            <w:gridSpan w:val="2"/>
            <w:vMerge w:val="restart"/>
            <w:tcBorders>
              <w:right w:val="single" w:sz="4" w:space="0" w:color="auto"/>
            </w:tcBorders>
          </w:tcPr>
          <w:p w14:paraId="6EA83C99" w14:textId="279E7622" w:rsidR="004B6A7F" w:rsidRPr="009A024F" w:rsidRDefault="004B6A7F" w:rsidP="004B6A7F">
            <w:pPr>
              <w:spacing w:line="300" w:lineRule="exact"/>
              <w:jc w:val="lef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</w:p>
        </w:tc>
        <w:tc>
          <w:tcPr>
            <w:tcW w:w="3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9A089" w14:textId="33F91F67" w:rsidR="004B6A7F" w:rsidRPr="00EC7952" w:rsidRDefault="004B6A7F" w:rsidP="00A8613A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EC7952">
              <w:rPr>
                <w:rFonts w:ascii="Meiryo UI" w:eastAsia="Meiryo UI" w:hAnsi="Meiryo UI" w:cs="Meiryo UI" w:hint="eastAsia"/>
                <w:sz w:val="20"/>
              </w:rPr>
              <w:t>満　　　　　　　歳</w:t>
            </w:r>
          </w:p>
        </w:tc>
      </w:tr>
      <w:tr w:rsidR="004B6A7F" w:rsidRPr="009A024F" w14:paraId="71AE2B5A" w14:textId="77777777" w:rsidTr="00FC0E3F">
        <w:trPr>
          <w:cantSplit/>
          <w:trHeight w:val="21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630C2B47" w14:textId="22B51DA4" w:rsidR="004B6A7F" w:rsidRPr="00784C71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272" w:type="dxa"/>
            <w:gridSpan w:val="2"/>
            <w:vMerge/>
            <w:tcBorders>
              <w:right w:val="single" w:sz="4" w:space="0" w:color="auto"/>
            </w:tcBorders>
          </w:tcPr>
          <w:p w14:paraId="64E523F9" w14:textId="130E534D" w:rsidR="004B6A7F" w:rsidRPr="009A024F" w:rsidRDefault="004B6A7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A1F7D9" w14:textId="77777777" w:rsidR="004B6A7F" w:rsidRPr="009A024F" w:rsidRDefault="004B6A7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連絡先電話番号</w:t>
            </w:r>
          </w:p>
        </w:tc>
      </w:tr>
      <w:tr w:rsidR="004B6A7F" w:rsidRPr="009A024F" w14:paraId="201ED6FC" w14:textId="77777777" w:rsidTr="00FC0E3F">
        <w:trPr>
          <w:cantSplit/>
          <w:trHeight w:val="315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1C20EA3" w14:textId="77777777" w:rsidR="004B6A7F" w:rsidRPr="00784C71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272" w:type="dxa"/>
            <w:gridSpan w:val="2"/>
            <w:vMerge/>
            <w:tcBorders>
              <w:right w:val="single" w:sz="4" w:space="0" w:color="auto"/>
            </w:tcBorders>
          </w:tcPr>
          <w:p w14:paraId="4CB84F44" w14:textId="77777777" w:rsidR="004B6A7F" w:rsidRPr="00334F37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55C5CB8D" w14:textId="743B274A" w:rsidR="004B6A7F" w:rsidRPr="00334F37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(日中連絡が取れる番号）</w:t>
            </w:r>
          </w:p>
        </w:tc>
      </w:tr>
      <w:tr w:rsidR="004B6A7F" w:rsidRPr="009A024F" w14:paraId="4599EF6E" w14:textId="77777777" w:rsidTr="004B6A7F">
        <w:trPr>
          <w:cantSplit/>
          <w:trHeight w:val="30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F2F2F2"/>
          </w:tcPr>
          <w:p w14:paraId="5A2A5790" w14:textId="77777777" w:rsidR="004B6A7F" w:rsidRPr="00784C71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272" w:type="dxa"/>
            <w:gridSpan w:val="2"/>
            <w:vMerge/>
            <w:tcBorders>
              <w:right w:val="single" w:sz="4" w:space="0" w:color="auto"/>
            </w:tcBorders>
          </w:tcPr>
          <w:p w14:paraId="256E1D3C" w14:textId="77777777" w:rsidR="004B6A7F" w:rsidRPr="00334F37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3091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644C2F" w14:textId="05270F82" w:rsidR="004B6A7F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①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  <w:p w14:paraId="7ECB6230" w14:textId="77777777" w:rsidR="004B6A7F" w:rsidRPr="00784C71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</w:p>
          <w:p w14:paraId="5B82D7B4" w14:textId="77777777" w:rsidR="004B6A7F" w:rsidRPr="00784C71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334F37">
              <w:rPr>
                <w:rFonts w:ascii="Meiryo UI" w:eastAsia="Meiryo UI" w:hAnsi="Meiryo UI" w:cs="Meiryo UI" w:hint="eastAsia"/>
                <w:sz w:val="16"/>
                <w:szCs w:val="16"/>
              </w:rPr>
              <w:t>②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</w:p>
        </w:tc>
      </w:tr>
      <w:tr w:rsidR="004B6A7F" w:rsidRPr="009A024F" w14:paraId="38C6FFC5" w14:textId="77777777" w:rsidTr="004B6A7F">
        <w:trPr>
          <w:cantSplit/>
          <w:trHeight w:val="119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3D831D09" w14:textId="77777777" w:rsidR="004B6A7F" w:rsidRPr="00784C71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784C71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5272" w:type="dxa"/>
            <w:gridSpan w:val="2"/>
            <w:tcBorders>
              <w:top w:val="nil"/>
              <w:right w:val="single" w:sz="4" w:space="0" w:color="auto"/>
            </w:tcBorders>
          </w:tcPr>
          <w:p w14:paraId="69FDC672" w14:textId="21014780" w:rsidR="004B6A7F" w:rsidRPr="00334F37" w:rsidRDefault="004B6A7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9A024F">
              <w:rPr>
                <w:rFonts w:ascii="Meiryo UI" w:eastAsia="Meiryo UI" w:hAnsi="Meiryo UI" w:cs="Meiryo UI" w:hint="eastAsia"/>
              </w:rPr>
              <w:t>〒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A024F">
              <w:rPr>
                <w:rFonts w:ascii="Meiryo UI" w:eastAsia="Meiryo UI" w:hAnsi="Meiryo UI" w:cs="Meiryo UI" w:hint="eastAsia"/>
                <w:sz w:val="18"/>
              </w:rPr>
              <w:t>－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　　　　　　　　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>（現住所以外に連絡を希望する場合のみ記入）</w:t>
            </w:r>
          </w:p>
        </w:tc>
        <w:tc>
          <w:tcPr>
            <w:tcW w:w="309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2FDFF" w14:textId="77777777" w:rsidR="004B6A7F" w:rsidRPr="00334F37" w:rsidRDefault="004B6A7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0395" w:rsidRPr="009A024F" w14:paraId="0592012C" w14:textId="77777777" w:rsidTr="00D9172C">
        <w:trPr>
          <w:cantSplit/>
          <w:trHeight w:val="259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/>
          </w:tcPr>
          <w:p w14:paraId="59407717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59223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卒業年月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6407F4" w14:textId="0AE71B22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学校名（学部・学科まで記入してください。）</w:t>
            </w:r>
          </w:p>
        </w:tc>
      </w:tr>
      <w:tr w:rsidR="00AB0395" w:rsidRPr="009A024F" w14:paraId="652572AD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F2F2F2"/>
          </w:tcPr>
          <w:p w14:paraId="4D43AD2E" w14:textId="77777777" w:rsidR="00AB0395" w:rsidRPr="009A024F" w:rsidRDefault="00AB0395" w:rsidP="00DB2CA2">
            <w:pPr>
              <w:pStyle w:val="a3"/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57A064" w14:textId="20A7D275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B0FEA3" w14:textId="04074ABD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(</w:t>
            </w:r>
            <w:r w:rsidRPr="009A024F">
              <w:rPr>
                <w:rFonts w:ascii="Meiryo UI" w:eastAsia="Meiryo UI" w:hAnsi="Meiryo UI" w:cs="Meiryo UI" w:hint="eastAsia"/>
                <w:sz w:val="16"/>
                <w:szCs w:val="16"/>
              </w:rPr>
              <w:t>最終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)</w:t>
            </w:r>
          </w:p>
        </w:tc>
      </w:tr>
      <w:tr w:rsidR="00AB0395" w:rsidRPr="009A024F" w14:paraId="2B54F73E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68AD5147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095A" w14:textId="614188D3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B7A581" w14:textId="1D4B7F11" w:rsidR="00AB0395" w:rsidRPr="009A024F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5D13143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9DD3E5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6F83E" w14:textId="2A2AFAF1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E4CB2" w14:textId="3885BA4C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25A26678" w14:textId="77777777" w:rsidTr="00D9172C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F2F2F2"/>
            <w:vAlign w:val="center"/>
          </w:tcPr>
          <w:p w14:paraId="755BC70E" w14:textId="77777777" w:rsidR="00AB0395" w:rsidRPr="009A024F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5CF05DB1" w14:textId="4DE9C5CB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D3549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年　  　</w:t>
            </w:r>
            <w:r w:rsidR="008D4A7D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>月　(</w:t>
            </w:r>
            <w:r w:rsidRPr="009A024F">
              <w:rPr>
                <w:rFonts w:ascii="Meiryo UI" w:eastAsia="Meiryo UI" w:hAnsi="Meiryo UI" w:cs="Meiryo UI" w:hint="eastAsia"/>
                <w:sz w:val="16"/>
              </w:rPr>
              <w:t xml:space="preserve">卒業 ・ 中退 </w:t>
            </w:r>
            <w:r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C474804" w14:textId="7580D6E2" w:rsidR="00AB0395" w:rsidRPr="009A024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</w:tr>
      <w:tr w:rsidR="00AB0395" w:rsidRPr="009A024F" w14:paraId="74B2F5AD" w14:textId="77777777" w:rsidTr="00A8613A">
        <w:trPr>
          <w:cantSplit/>
          <w:trHeight w:val="161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241D917" w14:textId="4B6295A5" w:rsidR="001A3A0C" w:rsidRPr="002519BF" w:rsidRDefault="00AB0395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323CD9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在職期間</w:t>
            </w:r>
          </w:p>
        </w:tc>
        <w:tc>
          <w:tcPr>
            <w:tcW w:w="2437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954FD1E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官公署・会社名等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F28CA" w14:textId="12071B40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仕事の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4C8C66" w14:textId="77777777" w:rsidR="00AB0395" w:rsidRPr="001E3EB6" w:rsidRDefault="00AB0395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E3EB6">
              <w:rPr>
                <w:rFonts w:ascii="Meiryo UI" w:eastAsia="Meiryo UI" w:hAnsi="Meiryo UI" w:cs="Meiryo UI" w:hint="eastAsia"/>
                <w:sz w:val="18"/>
              </w:rPr>
              <w:t>区分</w:t>
            </w:r>
          </w:p>
        </w:tc>
      </w:tr>
      <w:tr w:rsidR="002519BF" w:rsidRPr="009A024F" w14:paraId="4D0980FB" w14:textId="77777777" w:rsidTr="00A8613A">
        <w:trPr>
          <w:cantSplit/>
          <w:trHeight w:hRule="exact" w:val="68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textDirection w:val="tbRlV"/>
          </w:tcPr>
          <w:p w14:paraId="09B72C15" w14:textId="57D2CBC5" w:rsidR="002519BF" w:rsidRPr="009A024F" w:rsidRDefault="002519BF" w:rsidP="002519BF">
            <w:pPr>
              <w:spacing w:line="300" w:lineRule="exact"/>
              <w:ind w:left="113" w:right="113" w:firstLineChars="300" w:firstLine="54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※高松市役所での勤務は</w:t>
            </w:r>
            <w:r w:rsidR="008D4A7D">
              <w:rPr>
                <w:rFonts w:ascii="Meiryo UI" w:eastAsia="Meiryo UI" w:hAnsi="Meiryo UI" w:cs="Meiryo UI" w:hint="eastAsia"/>
                <w:sz w:val="18"/>
                <w:szCs w:val="18"/>
              </w:rPr>
              <w:t>□に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入れて</w:t>
            </w:r>
            <w:r w:rsidRPr="001A3A0C">
              <w:rPr>
                <w:rFonts w:ascii="Meiryo UI" w:eastAsia="Meiryo UI" w:hAnsi="Meiryo UI" w:cs="Meiryo UI" w:hint="eastAsia"/>
                <w:sz w:val="18"/>
                <w:szCs w:val="18"/>
              </w:rPr>
              <w:t>ください。</w:t>
            </w:r>
          </w:p>
        </w:tc>
        <w:tc>
          <w:tcPr>
            <w:tcW w:w="425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7D8C6" w14:textId="34E8680E" w:rsidR="00A301BB" w:rsidRPr="00A301BB" w:rsidRDefault="00A301BB" w:rsidP="00A301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93DF33" w14:textId="43598F3B" w:rsidR="002519BF" w:rsidRPr="009A024F" w:rsidRDefault="001550ED" w:rsidP="001550ED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　</w:t>
            </w:r>
            <w:r w:rsidR="000726BB">
              <w:rPr>
                <w:rFonts w:ascii="Meiryo UI" w:eastAsia="Meiryo UI" w:hAnsi="Meiryo UI" w:cs="Meiryo UI" w:hint="eastAsia"/>
                <w:sz w:val="16"/>
              </w:rPr>
              <w:t xml:space="preserve">　 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年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月～　</w:t>
            </w:r>
            <w:r w:rsidR="002519BF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2519BF" w:rsidRPr="009A024F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2437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1E67501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815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237A28" w14:textId="77777777" w:rsidR="002519BF" w:rsidRPr="009A024F" w:rsidRDefault="002519BF" w:rsidP="00DB2CA2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01BCC" w14:textId="04AFA504" w:rsidR="002519B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91245B7" w14:textId="3F391B37" w:rsidR="002519BF" w:rsidRPr="009A024F" w:rsidRDefault="002519BF" w:rsidP="00DB2CA2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5C62E53D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C19C5C9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5EEA3" w14:textId="5F97764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8155" w14:textId="15BE47E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2E9AD6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F6B39E" w14:textId="7E6495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4066B" w14:textId="00CEB99A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7D55B738" w14:textId="08A6E6E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0D67EB91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68AE407D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145C7" w14:textId="50A1CB46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DEBD5C" w14:textId="1D13E3AA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1332A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A643E" w14:textId="73613BEF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A63AC9" w14:textId="10A6F49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3346DE0" w14:textId="2429EE0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48327515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24F6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4CE33" w14:textId="6A0026D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277809" w14:textId="0354DDC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AE4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E14A2" w14:textId="2936C630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A3FB4" w14:textId="22A8ABFB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673A71F3" w14:textId="310AB3D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6E23A9C7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7041993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27F7E" w14:textId="22DE6A29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A1EEF3" w14:textId="786619B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158A285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5F6B4F" w14:textId="181B5312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FEF3B3" w14:textId="48339E76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27A488DF" w14:textId="36D7DC4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F501A92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86A42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51E2B" w14:textId="499B63E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D34099" w14:textId="671B08E1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61F36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C40E70" w14:textId="31B43C0C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E18EA" w14:textId="29FE7A0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86AABDD" w14:textId="366EBB80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21621AE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FF08B1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83258" w14:textId="6953CFC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05BF8" w14:textId="49D6C4D8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E518A0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EEA2AB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1B448" w14:textId="7D90EFAD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13E34D38" w14:textId="777E048C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694CFEA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034406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6DCDC" w14:textId="4F562C94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23DD27" w14:textId="77CA861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E81D7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BF91E8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A101E" w14:textId="2588DC87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F4D6127" w14:textId="15593242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2FF67F58" w14:textId="77777777" w:rsidTr="00A8613A">
        <w:trPr>
          <w:cantSplit/>
          <w:trHeight w:hRule="exact" w:val="68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70095C" w14:textId="77777777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90712" w14:textId="37F90135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9106D2" w14:textId="041D60AB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FBF727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81B32" w14:textId="5AD4EE59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DA9A62" w14:textId="01294809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0C583BB0" w14:textId="7B61790A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31CD517D" w14:textId="77777777" w:rsidTr="00A8613A">
        <w:trPr>
          <w:cantSplit/>
          <w:trHeight w:hRule="exact" w:val="6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0120B9EA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6815F" w14:textId="66B0271E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7DE676" w14:textId="353DD024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1FF2B9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38EB7F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E5E14F4" w14:textId="1EFC87D0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43AF2939" w14:textId="4A568545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  <w:tr w:rsidR="000726BB" w:rsidRPr="009A024F" w14:paraId="10F4874B" w14:textId="77777777" w:rsidTr="00A8613A">
        <w:trPr>
          <w:cantSplit/>
          <w:trHeight w:hRule="exact" w:val="7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EEB36E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C03D3" w14:textId="0ED99413" w:rsidR="000726BB" w:rsidRPr="009A024F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A301BB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3EB8035" w14:textId="43EF3822" w:rsidR="000726BB" w:rsidRPr="009A024F" w:rsidRDefault="000726BB" w:rsidP="000726BB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</w:rPr>
            </w:pPr>
            <w:r w:rsidRPr="004F0472">
              <w:rPr>
                <w:rFonts w:ascii="Meiryo UI" w:eastAsia="Meiryo UI" w:hAnsi="Meiryo UI" w:cs="Meiryo UI" w:hint="eastAsia"/>
                <w:sz w:val="16"/>
              </w:rPr>
              <w:t>年　　　月～　　　　　　年　　　月</w:t>
            </w:r>
          </w:p>
        </w:tc>
        <w:tc>
          <w:tcPr>
            <w:tcW w:w="2437" w:type="dxa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A240D4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9DDB1C" w14:textId="77777777" w:rsidR="000726BB" w:rsidRPr="009A024F" w:rsidRDefault="000726BB" w:rsidP="000726BB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0A7054" w14:textId="7F014A13" w:rsidR="000726BB" w:rsidRDefault="000726BB" w:rsidP="000726BB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正規・</w:t>
            </w:r>
            <w:r w:rsidR="00996291">
              <w:rPr>
                <w:rFonts w:ascii="Meiryo UI" w:eastAsia="Meiryo UI" w:hAnsi="Meiryo UI" w:cs="Meiryo UI" w:hint="eastAsia"/>
                <w:sz w:val="16"/>
              </w:rPr>
              <w:t>非正規</w:t>
            </w:r>
          </w:p>
          <w:p w14:paraId="3DEB8FB2" w14:textId="1383EB4F" w:rsidR="000726BB" w:rsidRPr="001A06D7" w:rsidRDefault="000726BB" w:rsidP="000726BB">
            <w:pPr>
              <w:spacing w:line="300" w:lineRule="exact"/>
              <w:ind w:firstLineChars="100" w:firstLine="160"/>
              <w:rPr>
                <w:rFonts w:ascii="Meiryo UI" w:eastAsia="Meiryo UI" w:hAnsi="Meiryo UI" w:cs="Meiryo UI"/>
                <w:color w:val="FF0000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アルバイト</w:t>
            </w:r>
          </w:p>
        </w:tc>
      </w:tr>
    </w:tbl>
    <w:p w14:paraId="70A46B1E" w14:textId="31EC915E" w:rsidR="00AB0395" w:rsidRDefault="00AB0395"/>
    <w:p w14:paraId="5B919378" w14:textId="24080A41" w:rsidR="002D1F3D" w:rsidRDefault="002D1F3D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1276"/>
        <w:gridCol w:w="283"/>
        <w:gridCol w:w="567"/>
        <w:gridCol w:w="992"/>
        <w:gridCol w:w="1276"/>
        <w:gridCol w:w="996"/>
        <w:gridCol w:w="2973"/>
      </w:tblGrid>
      <w:tr w:rsidR="00AB0395" w:rsidRPr="00480D67" w14:paraId="57EFAB93" w14:textId="77777777" w:rsidTr="007F1422">
        <w:trPr>
          <w:cantSplit/>
          <w:trHeight w:val="211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EAE4CC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lastRenderedPageBreak/>
              <w:t>免許・</w:t>
            </w:r>
          </w:p>
          <w:p w14:paraId="2FC4DAFE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資格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12149F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取得年月日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ADE325" w14:textId="56E9DEC2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F047AD">
              <w:rPr>
                <w:rFonts w:ascii="Meiryo UI" w:eastAsia="Meiryo UI" w:hAnsi="Meiryo UI" w:cs="Meiryo UI" w:hint="eastAsia"/>
                <w:sz w:val="20"/>
              </w:rPr>
              <w:t>免許・資格等の名称</w:t>
            </w:r>
          </w:p>
        </w:tc>
      </w:tr>
      <w:tr w:rsidR="00AB0395" w:rsidRPr="00480D67" w14:paraId="056547A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20961BE4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vAlign w:val="bottom"/>
          </w:tcPr>
          <w:p w14:paraId="39B8CC7A" w14:textId="625E39DB" w:rsidR="00AB0395" w:rsidRPr="00480D67" w:rsidRDefault="001550ED" w:rsidP="001550E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6"/>
              </w:rPr>
              <w:t xml:space="preserve">　 月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189253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73DDACE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1979E27A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F23260" w14:textId="53DE81AA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37575" w14:textId="4C17A7DE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5E0880" w:rsidRPr="00480D67" w14:paraId="56EFC203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6C425EC8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3B229B" w14:textId="1A21414F" w:rsidR="005E0880" w:rsidRDefault="005E0880" w:rsidP="001550ED">
            <w:pPr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年　 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C82466">
              <w:rPr>
                <w:rFonts w:ascii="Meiryo UI" w:eastAsia="Meiryo UI" w:hAnsi="Meiryo UI" w:cs="Meiryo UI" w:hint="eastAsia"/>
                <w:sz w:val="16"/>
              </w:rPr>
              <w:t xml:space="preserve">　　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B6933" w14:textId="77777777" w:rsidR="005E0880" w:rsidRPr="00480D67" w:rsidRDefault="005E0880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3B3697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AFFC763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0DD6F" w14:textId="08D3326B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BB533" w14:textId="2CFB4A65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D9563E9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44E24237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130A2D" w14:textId="2941E79F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 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7A4426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1E4C2647" w14:textId="77777777" w:rsidTr="007F1422">
        <w:trPr>
          <w:cantSplit/>
          <w:trHeight w:hRule="exact" w:val="480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0726B019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bottom w:val="single" w:sz="12" w:space="0" w:color="auto"/>
            </w:tcBorders>
            <w:vAlign w:val="bottom"/>
          </w:tcPr>
          <w:p w14:paraId="723E6960" w14:textId="605F93CE" w:rsidR="00AB0395" w:rsidRDefault="001550ED" w:rsidP="001550ED">
            <w:pPr>
              <w:jc w:val="center"/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年　 　　</w:t>
            </w:r>
            <w:r w:rsidR="00136236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="00AB0395" w:rsidRPr="00C82466">
              <w:rPr>
                <w:rFonts w:ascii="Meiryo UI" w:eastAsia="Meiryo UI" w:hAnsi="Meiryo UI" w:cs="Meiryo UI" w:hint="eastAsia"/>
                <w:sz w:val="16"/>
              </w:rPr>
              <w:t xml:space="preserve">　月</w:t>
            </w:r>
          </w:p>
        </w:tc>
        <w:tc>
          <w:tcPr>
            <w:tcW w:w="6237" w:type="dxa"/>
            <w:gridSpan w:val="4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D6DDA" w14:textId="5325A3B5" w:rsidR="00AB0395" w:rsidRPr="00BF2BAD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2876C6" w:rsidRPr="00480D67" w14:paraId="77F90272" w14:textId="77777777" w:rsidTr="007F1422">
        <w:trPr>
          <w:cantSplit/>
          <w:trHeight w:val="370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6A6542B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パソコン</w:t>
            </w:r>
          </w:p>
          <w:p w14:paraId="49BD46EA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操作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43B810" w14:textId="7FA8D071" w:rsidR="002876C6" w:rsidRPr="00A67AE8" w:rsidRDefault="002876C6" w:rsidP="00080CF6">
            <w:pPr>
              <w:tabs>
                <w:tab w:val="left" w:pos="1576"/>
              </w:tabs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アプリケーション</w:t>
            </w:r>
            <w:r w:rsidR="000726BB">
              <w:rPr>
                <w:rFonts w:ascii="Meiryo UI" w:eastAsia="Meiryo UI" w:hAnsi="Meiryo UI" w:cs="Meiryo UI" w:hint="eastAsia"/>
                <w:sz w:val="20"/>
              </w:rPr>
              <w:t xml:space="preserve">名及び程度　</w:t>
            </w:r>
            <w:r w:rsidR="00C876E9" w:rsidRPr="00982274">
              <w:rPr>
                <w:rFonts w:ascii="Meiryo UI" w:eastAsia="Meiryo UI" w:hAnsi="Meiryo UI" w:cs="Meiryo UI" w:hint="eastAsia"/>
                <w:sz w:val="16"/>
                <w:szCs w:val="16"/>
              </w:rPr>
              <w:t>※募集要項中の記入要領参照</w:t>
            </w:r>
          </w:p>
        </w:tc>
      </w:tr>
      <w:tr w:rsidR="002876C6" w:rsidRPr="00480D67" w14:paraId="2C274E61" w14:textId="023587A0" w:rsidTr="007F1422">
        <w:trPr>
          <w:cantSplit/>
          <w:trHeight w:val="369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</w:tcPr>
          <w:p w14:paraId="4F6F7527" w14:textId="77777777" w:rsidR="002876C6" w:rsidRPr="00136236" w:rsidRDefault="002876C6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E4059" w14:textId="2F73C5B4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Wo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27AA2" w14:textId="230E8EEF" w:rsidR="002876C6" w:rsidRPr="00D17523" w:rsidRDefault="002876C6" w:rsidP="001C1724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Exce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A0AAF6" w14:textId="58A2FEE3" w:rsidR="002876C6" w:rsidRPr="00A67AE8" w:rsidRDefault="002876C6" w:rsidP="00C876E9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A67AE8">
              <w:rPr>
                <w:rFonts w:ascii="Meiryo UI" w:eastAsia="Meiryo UI" w:hAnsi="Meiryo UI" w:cs="Meiryo UI" w:hint="eastAsia"/>
                <w:sz w:val="20"/>
              </w:rPr>
              <w:t>その他</w:t>
            </w:r>
          </w:p>
        </w:tc>
      </w:tr>
      <w:tr w:rsidR="002876C6" w:rsidRPr="00480D67" w14:paraId="0B8FA31D" w14:textId="5A3770B9" w:rsidTr="007F1422">
        <w:trPr>
          <w:cantSplit/>
          <w:trHeight w:val="1074"/>
        </w:trPr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DFB7F1" w14:textId="12047058" w:rsidR="002876C6" w:rsidRPr="00136236" w:rsidRDefault="002876C6" w:rsidP="005C58ED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D981B" w14:textId="28575056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776126DC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651CCB11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91560" w14:textId="3FFE697C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初級</w:t>
            </w:r>
          </w:p>
          <w:p w14:paraId="34C5FB3D" w14:textId="77777777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中級</w:t>
            </w:r>
          </w:p>
          <w:p w14:paraId="5EFC2E78" w14:textId="7296DBAB" w:rsidR="002876C6" w:rsidRPr="00D17523" w:rsidRDefault="002876C6" w:rsidP="001C1724">
            <w:pPr>
              <w:rPr>
                <w:rFonts w:ascii="Meiryo UI" w:eastAsia="Meiryo UI" w:hAnsi="Meiryo UI" w:cs="Meiryo UI"/>
                <w:sz w:val="20"/>
              </w:rPr>
            </w:pPr>
            <w:r w:rsidRPr="00D17523">
              <w:rPr>
                <w:rFonts w:ascii="Meiryo UI" w:eastAsia="Meiryo UI" w:hAnsi="Meiryo UI" w:cs="Meiryo UI" w:hint="eastAsia"/>
                <w:sz w:val="20"/>
              </w:rPr>
              <w:t>□　上級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EC4359" w14:textId="53E6775D" w:rsidR="002876C6" w:rsidRDefault="002876C6" w:rsidP="00DB2CA2">
            <w:pPr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0D88A5ED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</w:tcPr>
          <w:p w14:paraId="20714A22" w14:textId="77777777" w:rsidR="00AB0395" w:rsidRPr="00136236" w:rsidRDefault="00AB0395" w:rsidP="00DB2CA2">
            <w:pPr>
              <w:rPr>
                <w:rFonts w:ascii="Meiryo UI" w:eastAsia="Meiryo UI" w:hAnsi="Meiryo UI" w:cs="Meiryo UI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趣味</w:t>
            </w:r>
          </w:p>
          <w:p w14:paraId="3535AF7A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pacing w:val="28"/>
                <w:kern w:val="0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kern w:val="0"/>
                <w:sz w:val="20"/>
              </w:rPr>
              <w:t>特技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99ACD7" w14:textId="358A0D1D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975236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2F2F2"/>
          </w:tcPr>
          <w:p w14:paraId="4E52253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A06E5" w14:textId="48AAF88C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227B64E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E39C559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4B81B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21B8EBF9" w14:textId="77777777" w:rsidTr="007F1422">
        <w:trPr>
          <w:cantSplit/>
          <w:trHeight w:val="463"/>
        </w:trPr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889A7A7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136236">
              <w:rPr>
                <w:rFonts w:ascii="Meiryo UI" w:eastAsia="Meiryo UI" w:hAnsi="Meiryo UI" w:cs="Meiryo UI" w:hint="eastAsia"/>
                <w:sz w:val="18"/>
                <w:szCs w:val="18"/>
              </w:rPr>
              <w:t>志望理由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F178ED" w14:textId="0F85AABC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D17DE5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E417B0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11AD2DA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529E382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57B8C38F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321A2" w14:textId="3370013A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4B93AFA2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1ADC9353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B0C8D41" w14:textId="77777777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65F5B521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BC5BC74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DBAFD7" w14:textId="1307696F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3EF69A04" w14:textId="77777777" w:rsidTr="007F1422">
        <w:trPr>
          <w:cantSplit/>
          <w:trHeight w:val="463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328DBB" w14:textId="77777777" w:rsidR="00AB0395" w:rsidRPr="00136236" w:rsidRDefault="00AB0395" w:rsidP="00DB2CA2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36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73F123" w14:textId="2F2B0164" w:rsidR="00AB0395" w:rsidRPr="00480D67" w:rsidRDefault="00AB0395" w:rsidP="00DB2CA2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52EB4" w:rsidRPr="00480D67" w14:paraId="11F915E9" w14:textId="77777777" w:rsidTr="0006067C">
        <w:trPr>
          <w:cantSplit/>
          <w:trHeight w:val="157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14E3697" w14:textId="77777777" w:rsidR="00252EB4" w:rsidRPr="00136236" w:rsidRDefault="00252EB4" w:rsidP="00DB2CA2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その他の</w:t>
            </w:r>
          </w:p>
          <w:p w14:paraId="2090FACD" w14:textId="50592CEF" w:rsidR="00252EB4" w:rsidRPr="00136236" w:rsidRDefault="00252EB4" w:rsidP="00581A35">
            <w:pPr>
              <w:rPr>
                <w:rFonts w:ascii="Meiryo UI" w:eastAsia="Meiryo UI" w:hAnsi="Meiryo UI" w:cs="Meiryo UI"/>
                <w:sz w:val="20"/>
              </w:rPr>
            </w:pPr>
            <w:r w:rsidRPr="00136236">
              <w:rPr>
                <w:rFonts w:ascii="Meiryo UI" w:eastAsia="Meiryo UI" w:hAnsi="Meiryo UI" w:cs="Meiryo UI" w:hint="eastAsia"/>
                <w:sz w:val="20"/>
              </w:rPr>
              <w:t>希望等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4F2987" w14:textId="6DA1A481" w:rsidR="00252EB4" w:rsidRPr="00252EB4" w:rsidRDefault="00252EB4" w:rsidP="00252EB4">
            <w:pPr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AB0395" w:rsidRPr="00480D67" w14:paraId="51CBED9A" w14:textId="77777777" w:rsidTr="007F1422">
        <w:trPr>
          <w:cantSplit/>
          <w:trHeight w:val="1893"/>
        </w:trPr>
        <w:tc>
          <w:tcPr>
            <w:tcW w:w="9355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B53D9" w14:textId="5BD291EE" w:rsidR="00FD4789" w:rsidRPr="00216044" w:rsidRDefault="00AB0395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216044">
              <w:rPr>
                <w:rFonts w:ascii="Meiryo UI" w:eastAsia="Meiryo UI" w:hAnsi="Meiryo UI" w:cs="Meiryo UI" w:hint="eastAsia"/>
              </w:rPr>
              <w:t>私</w:t>
            </w:r>
            <w:r w:rsidR="004E55AA" w:rsidRPr="00216044">
              <w:rPr>
                <w:rFonts w:ascii="Meiryo UI" w:eastAsia="Meiryo UI" w:hAnsi="Meiryo UI" w:cs="Meiryo UI" w:hint="eastAsia"/>
              </w:rPr>
              <w:t>は、募集要項に記載の応募資格を有し、この申込書に記入した</w:t>
            </w:r>
            <w:r w:rsidR="0081364D" w:rsidRPr="00216044">
              <w:rPr>
                <w:rFonts w:ascii="Meiryo UI" w:eastAsia="Meiryo UI" w:hAnsi="Meiryo UI" w:cs="Meiryo UI" w:hint="eastAsia"/>
              </w:rPr>
              <w:t>事項は全て事実と相違ありません。</w:t>
            </w:r>
          </w:p>
          <w:p w14:paraId="300880D5" w14:textId="1D4BAEA8" w:rsidR="00AB0395" w:rsidRPr="00480D67" w:rsidRDefault="0081364D" w:rsidP="0081364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Meiryo UI" w:eastAsia="Meiryo UI" w:hAnsi="Meiryo UI" w:cs="Meiryo UI"/>
              </w:rPr>
            </w:pPr>
            <w:r w:rsidRPr="00216044">
              <w:rPr>
                <w:rFonts w:ascii="Meiryo UI" w:eastAsia="Meiryo UI" w:hAnsi="Meiryo UI" w:cs="Meiryo UI" w:hint="eastAsia"/>
              </w:rPr>
              <w:t>また、地方公務員法第16</w:t>
            </w:r>
            <w:r w:rsidR="004E55AA" w:rsidRPr="00216044">
              <w:rPr>
                <w:rFonts w:ascii="Meiryo UI" w:eastAsia="Meiryo UI" w:hAnsi="Meiryo UI" w:cs="Meiryo UI" w:hint="eastAsia"/>
              </w:rPr>
              <w:t>条に定める欠格条項のいずれにも該当してい</w:t>
            </w:r>
            <w:r w:rsidRPr="00216044">
              <w:rPr>
                <w:rFonts w:ascii="Meiryo UI" w:eastAsia="Meiryo UI" w:hAnsi="Meiryo UI" w:cs="Meiryo UI" w:hint="eastAsia"/>
              </w:rPr>
              <w:t>ません。</w:t>
            </w:r>
          </w:p>
          <w:p w14:paraId="5143364E" w14:textId="61D4BC49" w:rsidR="00AB0395" w:rsidRPr="00BF2BAD" w:rsidRDefault="00AB0395" w:rsidP="00DB2C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</w:rPr>
            </w:pPr>
          </w:p>
          <w:p w14:paraId="1A8740C1" w14:textId="0AD947A5" w:rsidR="00AB0395" w:rsidRPr="00166186" w:rsidRDefault="00AB0395" w:rsidP="00D444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u w:val="single"/>
              </w:rPr>
            </w:pPr>
            <w:r w:rsidRPr="00480D67">
              <w:rPr>
                <w:rFonts w:ascii="Meiryo UI" w:eastAsia="Meiryo UI" w:hAnsi="Meiryo UI" w:cs="Meiryo UI" w:hint="eastAsia"/>
              </w:rPr>
              <w:t xml:space="preserve">　　　</w:t>
            </w:r>
            <w:r w:rsidR="00AC5A09">
              <w:rPr>
                <w:rFonts w:ascii="Meiryo UI" w:eastAsia="Meiryo UI" w:hAnsi="Meiryo UI" w:cs="Meiryo UI" w:hint="eastAsia"/>
                <w:u w:val="single"/>
              </w:rPr>
              <w:t>令和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　　年　　　月　　　日</w:t>
            </w:r>
            <w:r w:rsidRPr="00166186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氏　名（自筆）　　　　　　　　　　　　　　　　　　　　</w:t>
            </w:r>
            <w:r w:rsidR="005E0880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166186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</w:p>
        </w:tc>
      </w:tr>
      <w:tr w:rsidR="00AB0395" w:rsidRPr="00BF2BAD" w14:paraId="6511EEFC" w14:textId="77777777" w:rsidTr="007F1422">
        <w:trPr>
          <w:cantSplit/>
          <w:trHeight w:val="170"/>
        </w:trPr>
        <w:tc>
          <w:tcPr>
            <w:tcW w:w="9355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66FD59" w14:textId="77777777" w:rsidR="00AB0395" w:rsidRPr="00BF2BAD" w:rsidRDefault="00AB0395" w:rsidP="00DB2CA2">
            <w:pPr>
              <w:pStyle w:val="a3"/>
              <w:rPr>
                <w:rFonts w:ascii="Meiryo UI" w:eastAsia="Meiryo UI" w:hAnsi="Meiryo UI" w:cs="Meiryo UI"/>
                <w:sz w:val="6"/>
              </w:rPr>
            </w:pPr>
          </w:p>
        </w:tc>
      </w:tr>
      <w:tr w:rsidR="00AB0395" w:rsidRPr="00480D67" w14:paraId="57B27132" w14:textId="77777777" w:rsidTr="007F1422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textDirection w:val="tbRlV"/>
            <w:vAlign w:val="bottom"/>
          </w:tcPr>
          <w:p w14:paraId="7C0A2777" w14:textId="1BA773AE" w:rsidR="00AB0395" w:rsidRPr="00480D67" w:rsidRDefault="00AB0395" w:rsidP="00FD4789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記入欄</w:t>
            </w:r>
          </w:p>
          <w:p w14:paraId="2C98EBFB" w14:textId="630815AE" w:rsidR="00AB0395" w:rsidRPr="00480D67" w:rsidRDefault="0071658F" w:rsidP="00386625">
            <w:pPr>
              <w:ind w:left="113" w:right="113"/>
              <w:jc w:val="center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※介護保険</w:t>
            </w:r>
            <w:r w:rsidR="00AB0395" w:rsidRPr="00480D67">
              <w:rPr>
                <w:rFonts w:ascii="Meiryo UI" w:eastAsia="Meiryo UI" w:hAnsi="Meiryo UI" w:cs="Meiryo UI" w:hint="eastAsia"/>
                <w:sz w:val="16"/>
              </w:rPr>
              <w:t>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A1B775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日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07AA9E" w14:textId="77777777" w:rsidR="00AB0395" w:rsidRPr="00480D67" w:rsidRDefault="00AC5A09" w:rsidP="00DB2CA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令和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年　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 xml:space="preserve">月　　</w:t>
            </w:r>
            <w:r w:rsidR="008A6363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AB0395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AB0395" w:rsidRPr="00480D67">
              <w:rPr>
                <w:rFonts w:ascii="Meiryo UI" w:eastAsia="Meiryo UI" w:hAnsi="Meiryo UI" w:cs="Meiryo UI" w:hint="eastAsia"/>
                <w:sz w:val="18"/>
              </w:rPr>
              <w:t>日</w:t>
            </w:r>
          </w:p>
        </w:tc>
        <w:tc>
          <w:tcPr>
            <w:tcW w:w="9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294233" w14:textId="77777777" w:rsidR="00AB0395" w:rsidRPr="00480D67" w:rsidRDefault="00AB0395" w:rsidP="00DB2CA2">
            <w:pPr>
              <w:jc w:val="center"/>
              <w:rPr>
                <w:rFonts w:ascii="Meiryo UI" w:eastAsia="Meiryo UI" w:hAnsi="Meiryo UI" w:cs="Meiryo UI"/>
              </w:rPr>
            </w:pPr>
            <w:r w:rsidRPr="00480D67">
              <w:rPr>
                <w:rFonts w:ascii="Meiryo UI" w:eastAsia="Meiryo UI" w:hAnsi="Meiryo UI" w:cs="Meiryo UI" w:hint="eastAsia"/>
                <w:sz w:val="16"/>
              </w:rPr>
              <w:t>受付者</w:t>
            </w:r>
          </w:p>
        </w:tc>
        <w:tc>
          <w:tcPr>
            <w:tcW w:w="297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D527E" w14:textId="77777777" w:rsidR="00AB0395" w:rsidRPr="00480D67" w:rsidRDefault="00AB0395" w:rsidP="00945E58">
            <w:pPr>
              <w:rPr>
                <w:rFonts w:ascii="Meiryo UI" w:eastAsia="Meiryo UI" w:hAnsi="Meiryo UI" w:cs="Meiryo UI"/>
              </w:rPr>
            </w:pPr>
          </w:p>
        </w:tc>
      </w:tr>
      <w:tr w:rsidR="00AB0395" w:rsidRPr="00480D67" w14:paraId="75DB556E" w14:textId="77777777" w:rsidTr="00204352">
        <w:trPr>
          <w:cantSplit/>
          <w:trHeight w:val="107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3AD5CFC" w14:textId="77777777" w:rsidR="00AB0395" w:rsidRPr="00480D67" w:rsidRDefault="00AB0395" w:rsidP="00DB2CA2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D516DF" w14:textId="77777777" w:rsidR="00AB0395" w:rsidRPr="00480D67" w:rsidRDefault="00AB0395" w:rsidP="00DB2CA2">
            <w:pPr>
              <w:rPr>
                <w:rFonts w:ascii="Meiryo UI" w:eastAsia="Meiryo UI" w:hAnsi="Meiryo UI" w:cs="Meiryo UI"/>
              </w:rPr>
            </w:pPr>
          </w:p>
        </w:tc>
      </w:tr>
    </w:tbl>
    <w:p w14:paraId="7A6956CB" w14:textId="08C4DE12" w:rsidR="006D3F79" w:rsidRDefault="006D3F79" w:rsidP="00945E58"/>
    <w:sectPr w:rsidR="006D3F79" w:rsidSect="00EC7952">
      <w:type w:val="continuous"/>
      <w:pgSz w:w="11907" w:h="16840"/>
      <w:pgMar w:top="568" w:right="720" w:bottom="680" w:left="72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8A556" w14:textId="77777777" w:rsidR="00743E13" w:rsidRDefault="00743E13" w:rsidP="003E42DD">
      <w:r>
        <w:separator/>
      </w:r>
    </w:p>
  </w:endnote>
  <w:endnote w:type="continuationSeparator" w:id="0">
    <w:p w14:paraId="1B2A3154" w14:textId="77777777" w:rsidR="00743E13" w:rsidRDefault="00743E13" w:rsidP="003E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A72A0" w14:textId="77777777" w:rsidR="00743E13" w:rsidRDefault="00743E13" w:rsidP="003E42DD">
      <w:r>
        <w:separator/>
      </w:r>
    </w:p>
  </w:footnote>
  <w:footnote w:type="continuationSeparator" w:id="0">
    <w:p w14:paraId="2EE2556C" w14:textId="77777777" w:rsidR="00743E13" w:rsidRDefault="00743E13" w:rsidP="003E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B0350"/>
    <w:multiLevelType w:val="hybridMultilevel"/>
    <w:tmpl w:val="065EB7CA"/>
    <w:lvl w:ilvl="0" w:tplc="B9128B0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33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95"/>
    <w:rsid w:val="000025D8"/>
    <w:rsid w:val="000726BB"/>
    <w:rsid w:val="00080CF6"/>
    <w:rsid w:val="000E4450"/>
    <w:rsid w:val="00110EDB"/>
    <w:rsid w:val="00136236"/>
    <w:rsid w:val="001550ED"/>
    <w:rsid w:val="00170C43"/>
    <w:rsid w:val="00191A15"/>
    <w:rsid w:val="00196505"/>
    <w:rsid w:val="001A06D7"/>
    <w:rsid w:val="001A3A0C"/>
    <w:rsid w:val="001A6084"/>
    <w:rsid w:val="001B09E8"/>
    <w:rsid w:val="001C1724"/>
    <w:rsid w:val="001E5C77"/>
    <w:rsid w:val="00204352"/>
    <w:rsid w:val="00216044"/>
    <w:rsid w:val="002252ED"/>
    <w:rsid w:val="002519BF"/>
    <w:rsid w:val="00252EB4"/>
    <w:rsid w:val="002876C6"/>
    <w:rsid w:val="002D1F3D"/>
    <w:rsid w:val="002D5142"/>
    <w:rsid w:val="003070C4"/>
    <w:rsid w:val="003226B5"/>
    <w:rsid w:val="00357666"/>
    <w:rsid w:val="00365BB5"/>
    <w:rsid w:val="00386625"/>
    <w:rsid w:val="003E42DD"/>
    <w:rsid w:val="003E5A8B"/>
    <w:rsid w:val="0041140E"/>
    <w:rsid w:val="00426851"/>
    <w:rsid w:val="004B6A7F"/>
    <w:rsid w:val="004B6B9A"/>
    <w:rsid w:val="004E55AA"/>
    <w:rsid w:val="0055477B"/>
    <w:rsid w:val="00581A35"/>
    <w:rsid w:val="005C43C8"/>
    <w:rsid w:val="005C58ED"/>
    <w:rsid w:val="005E0880"/>
    <w:rsid w:val="005E0FCD"/>
    <w:rsid w:val="00665291"/>
    <w:rsid w:val="006D3F79"/>
    <w:rsid w:val="006E2BBE"/>
    <w:rsid w:val="006F258C"/>
    <w:rsid w:val="0071658F"/>
    <w:rsid w:val="00743E13"/>
    <w:rsid w:val="00745ECF"/>
    <w:rsid w:val="0076029A"/>
    <w:rsid w:val="00794A1F"/>
    <w:rsid w:val="007F1422"/>
    <w:rsid w:val="0081364D"/>
    <w:rsid w:val="00840FCA"/>
    <w:rsid w:val="008A6363"/>
    <w:rsid w:val="008B3D75"/>
    <w:rsid w:val="008D4A7D"/>
    <w:rsid w:val="00945E58"/>
    <w:rsid w:val="00980D22"/>
    <w:rsid w:val="00981406"/>
    <w:rsid w:val="00982274"/>
    <w:rsid w:val="00996291"/>
    <w:rsid w:val="009B0408"/>
    <w:rsid w:val="00A301BB"/>
    <w:rsid w:val="00A67AE8"/>
    <w:rsid w:val="00A76952"/>
    <w:rsid w:val="00A8613A"/>
    <w:rsid w:val="00AB0395"/>
    <w:rsid w:val="00AC5A09"/>
    <w:rsid w:val="00B14FA4"/>
    <w:rsid w:val="00B81384"/>
    <w:rsid w:val="00BB5A4B"/>
    <w:rsid w:val="00C730EE"/>
    <w:rsid w:val="00C778AF"/>
    <w:rsid w:val="00C80301"/>
    <w:rsid w:val="00C82E9A"/>
    <w:rsid w:val="00C876E9"/>
    <w:rsid w:val="00C9630A"/>
    <w:rsid w:val="00CC708F"/>
    <w:rsid w:val="00CD6253"/>
    <w:rsid w:val="00D17523"/>
    <w:rsid w:val="00D35496"/>
    <w:rsid w:val="00D44401"/>
    <w:rsid w:val="00D9172C"/>
    <w:rsid w:val="00DE3532"/>
    <w:rsid w:val="00E03F1A"/>
    <w:rsid w:val="00E74CA8"/>
    <w:rsid w:val="00E81ADE"/>
    <w:rsid w:val="00EC7952"/>
    <w:rsid w:val="00ED28DB"/>
    <w:rsid w:val="00EF2A4E"/>
    <w:rsid w:val="00EF5BDC"/>
    <w:rsid w:val="00FD478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0AAE9F"/>
  <w15:docId w15:val="{6EED856C-D3C5-49C8-ADAF-B55AF79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9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0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B039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E4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2DD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0025D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C70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70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708F"/>
    <w:rPr>
      <w:rFonts w:ascii="Century" w:eastAsia="ＭＳ 明朝" w:hAnsi="Century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0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708F"/>
    <w:rPr>
      <w:rFonts w:ascii="Century" w:eastAsia="ＭＳ 明朝" w:hAnsi="Century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7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E853-2EFE-4344-9718-29CCC9B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六車 明人</dc:creator>
  <cp:lastModifiedBy>柳 真也</cp:lastModifiedBy>
  <cp:revision>7</cp:revision>
  <cp:lastPrinted>2025-01-16T07:25:00Z</cp:lastPrinted>
  <dcterms:created xsi:type="dcterms:W3CDTF">2024-01-24T01:59:00Z</dcterms:created>
  <dcterms:modified xsi:type="dcterms:W3CDTF">2025-01-16T07:28:00Z</dcterms:modified>
</cp:coreProperties>
</file>